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D65606" w:rsidRDefault="004D77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January</w:t>
      </w:r>
      <w:r w:rsidR="004633B3">
        <w:rPr>
          <w:b/>
          <w:bCs/>
          <w:sz w:val="44"/>
          <w:szCs w:val="44"/>
        </w:rPr>
        <w:t xml:space="preserve"> </w:t>
      </w:r>
      <w:r w:rsidR="000B5225">
        <w:rPr>
          <w:b/>
          <w:bCs/>
          <w:sz w:val="44"/>
          <w:szCs w:val="44"/>
        </w:rPr>
        <w:t>26-30</w:t>
      </w:r>
    </w:p>
    <w:p w:rsidR="00FD0300" w:rsidRPr="00572DCC" w:rsidRDefault="00810F33" w:rsidP="00342B18">
      <w:pPr>
        <w:pStyle w:val="NormalWeb"/>
        <w:spacing w:before="0" w:beforeAutospacing="0" w:after="0" w:afterAutospacing="0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342B18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2865FE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4633B3" w:rsidRDefault="000A179C" w:rsidP="004633B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0B5225">
        <w:rPr>
          <w:b/>
          <w:bCs/>
          <w:sz w:val="28"/>
          <w:szCs w:val="28"/>
        </w:rPr>
        <w:t>January 26</w:t>
      </w:r>
    </w:p>
    <w:p w:rsidR="004D7733" w:rsidRPr="004154F3" w:rsidRDefault="004D7733" w:rsidP="004633B3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0B5225" w:rsidRPr="009C670F" w:rsidRDefault="000B5225" w:rsidP="000B5225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0B5225" w:rsidRDefault="000B5225" w:rsidP="000B5225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43298A" w:rsidRPr="000048DC" w:rsidRDefault="002865FE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0B5225">
        <w:rPr>
          <w:b/>
          <w:bCs/>
          <w:sz w:val="28"/>
          <w:szCs w:val="28"/>
        </w:rPr>
        <w:t>January 27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0C19DC" w:rsidRPr="000C19DC" w:rsidRDefault="000C19DC" w:rsidP="000C19DC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F30FCB" w:rsidRPr="00B349C8" w:rsidRDefault="00F30FCB" w:rsidP="00F30FCB">
      <w:pPr>
        <w:ind w:firstLine="720"/>
        <w:rPr>
          <w:b/>
          <w:sz w:val="16"/>
          <w:szCs w:val="16"/>
        </w:rPr>
      </w:pPr>
    </w:p>
    <w:p w:rsidR="00F30FCB" w:rsidRPr="00A47F60" w:rsidRDefault="00F30FCB" w:rsidP="00F30FCB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 w:rsidR="00342B18">
        <w:tab/>
        <w:t>Location: MATH 115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1945DE">
        <w:t>2:00-3:00pm</w:t>
      </w:r>
    </w:p>
    <w:p w:rsidR="00F30FCB" w:rsidRDefault="00F30FCB" w:rsidP="00F30FC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1775A0">
        <w:t xml:space="preserve"> </w:t>
      </w:r>
      <w:r w:rsidR="00D816B8">
        <w:t>Tom Mclaughlin</w:t>
      </w:r>
      <w:r w:rsidR="004D7733">
        <w:t xml:space="preserve"> </w:t>
      </w:r>
      <w:r>
        <w:tab/>
      </w:r>
      <w:r>
        <w:tab/>
      </w:r>
    </w:p>
    <w:p w:rsidR="00F30FCB" w:rsidRDefault="00F30FCB" w:rsidP="00F30FCB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4D7733">
        <w:t xml:space="preserve"> </w:t>
      </w:r>
      <w:r w:rsidR="002865FE">
        <w:t>Recent Work of V. yu. Shavrukov on sigma-1 prime powers, Part 1</w:t>
      </w:r>
      <w:bookmarkStart w:id="0" w:name="_GoBack"/>
      <w:bookmarkEnd w:id="0"/>
    </w:p>
    <w:p w:rsidR="00B473E6" w:rsidRPr="00B473E6" w:rsidRDefault="00B473E6" w:rsidP="00F30FCB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B473E6" w:rsidRPr="00187600" w:rsidRDefault="00B473E6" w:rsidP="00B473E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 xml:space="preserve">Math </w:t>
      </w:r>
      <w:r>
        <w:rPr>
          <w:b/>
          <w:sz w:val="28"/>
          <w:szCs w:val="28"/>
        </w:rPr>
        <w:t xml:space="preserve">Ed </w:t>
      </w:r>
      <w:r w:rsidRPr="00187600">
        <w:rPr>
          <w:b/>
          <w:sz w:val="28"/>
          <w:szCs w:val="28"/>
        </w:rPr>
        <w:t>Seminar</w:t>
      </w:r>
    </w:p>
    <w:p w:rsidR="00B473E6" w:rsidRDefault="00B473E6" w:rsidP="00B473E6">
      <w:pPr>
        <w:pStyle w:val="NormalWeb"/>
        <w:spacing w:before="0" w:beforeAutospacing="0" w:after="0" w:afterAutospacing="0"/>
        <w:ind w:left="720" w:firstLine="720"/>
      </w:pPr>
      <w:r>
        <w:t>Location: MATH</w:t>
      </w:r>
      <w:r w:rsidR="00235D4F">
        <w:t xml:space="preserve"> 014</w:t>
      </w:r>
    </w:p>
    <w:p w:rsidR="00B473E6" w:rsidRDefault="00B473E6" w:rsidP="00B473E6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B473E6" w:rsidRDefault="00B473E6" w:rsidP="00B473E6">
      <w:pPr>
        <w:pStyle w:val="NormalWeb"/>
        <w:spacing w:before="0" w:beforeAutospacing="0" w:after="0" w:afterAutospacing="0"/>
      </w:pPr>
      <w:r>
        <w:tab/>
      </w:r>
      <w:r>
        <w:tab/>
        <w:t>Speaker:  Jerry Dwyer</w:t>
      </w:r>
    </w:p>
    <w:p w:rsidR="00B473E6" w:rsidRDefault="00B473E6" w:rsidP="00B473E6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Pr="00D816B8">
        <w:t>What are the essential concepts in Calculus (teaching)?</w:t>
      </w:r>
    </w:p>
    <w:p w:rsidR="00BA3F4F" w:rsidRPr="000048DC" w:rsidRDefault="002865FE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187600" w:rsidRDefault="000A179C" w:rsidP="00187600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0B5225">
        <w:rPr>
          <w:b/>
          <w:bCs/>
          <w:sz w:val="28"/>
          <w:szCs w:val="28"/>
        </w:rPr>
        <w:t>January 28</w:t>
      </w:r>
    </w:p>
    <w:p w:rsidR="004D7733" w:rsidRPr="003D5057" w:rsidRDefault="004D7733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1557CD" w:rsidRDefault="001557CD" w:rsidP="001557CD">
      <w:pPr>
        <w:pStyle w:val="NormalWeb"/>
        <w:spacing w:before="0" w:beforeAutospacing="0" w:after="0" w:afterAutospacing="0"/>
        <w:ind w:left="720" w:firstLine="720"/>
      </w:pPr>
      <w:r>
        <w:t>Location: MATH 1</w:t>
      </w:r>
      <w:r w:rsidR="004D7733">
        <w:t>11</w:t>
      </w:r>
    </w:p>
    <w:p w:rsidR="001557CD" w:rsidRDefault="007040FF" w:rsidP="001557CD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="001557CD" w:rsidRPr="007B3D23">
        <w:t>0pm</w:t>
      </w:r>
    </w:p>
    <w:p w:rsidR="00342B18" w:rsidRDefault="001557CD" w:rsidP="00342B18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EF501C">
        <w:t xml:space="preserve"> </w:t>
      </w:r>
      <w:r w:rsidR="004D7733">
        <w:t xml:space="preserve"> </w:t>
      </w:r>
      <w:r w:rsidR="00342B18">
        <w:t>Michael Gelfond</w:t>
      </w:r>
    </w:p>
    <w:p w:rsidR="001C4663" w:rsidRDefault="001557CD" w:rsidP="00342B18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0459BE">
        <w:t xml:space="preserve"> </w:t>
      </w:r>
      <w:r w:rsidR="00D816B8" w:rsidRPr="00D816B8">
        <w:t>Excursions in Knowledge Representation (part II</w:t>
      </w:r>
      <w:r w:rsidR="00D816B8">
        <w:t>)</w:t>
      </w:r>
    </w:p>
    <w:p w:rsidR="00D816B8" w:rsidRPr="00B473E6" w:rsidRDefault="00D816B8" w:rsidP="00342B18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D816B8" w:rsidRPr="00A47F60" w:rsidRDefault="00D816B8" w:rsidP="00D816B8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D816B8" w:rsidRDefault="00D816B8" w:rsidP="00D816B8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D816B8" w:rsidRDefault="00D816B8" w:rsidP="00D816B8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D816B8" w:rsidRDefault="00D816B8" w:rsidP="00D816B8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>
        <w:t>Duc H. Pham</w:t>
      </w:r>
      <w:r>
        <w:tab/>
      </w:r>
      <w:r>
        <w:tab/>
      </w:r>
    </w:p>
    <w:p w:rsidR="00D816B8" w:rsidRDefault="00D816B8" w:rsidP="00D816B8">
      <w:pPr>
        <w:pStyle w:val="NormalWeb"/>
        <w:spacing w:before="0" w:beforeAutospacing="0" w:after="0" w:afterAutospacing="0"/>
        <w:ind w:left="1440"/>
        <w:rPr>
          <w:b/>
          <w:sz w:val="28"/>
          <w:szCs w:val="28"/>
        </w:rPr>
      </w:pPr>
      <w:r>
        <w:t>Topic:  Accurate simulation of elastic &amp; acoustic wave propagation problems by linear finite elements with reduced dispersion (RD) &amp; explicit time-integration methods</w:t>
      </w:r>
      <w:r>
        <w:tab/>
      </w:r>
    </w:p>
    <w:p w:rsidR="00D816B8" w:rsidRDefault="00D816B8" w:rsidP="00D816B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0A179C" w:rsidRPr="00BB5D3A" w:rsidRDefault="002865FE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AF16F9" w:rsidRDefault="000A179C" w:rsidP="00AF16F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0B5225">
        <w:rPr>
          <w:b/>
          <w:bCs/>
          <w:sz w:val="28"/>
          <w:szCs w:val="28"/>
        </w:rPr>
        <w:t>January 29</w:t>
      </w:r>
    </w:p>
    <w:p w:rsidR="004547F7" w:rsidRPr="004547F7" w:rsidRDefault="004547F7" w:rsidP="00AF16F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0A179C" w:rsidRPr="00BB5D3A" w:rsidRDefault="002865FE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0B5225">
        <w:rPr>
          <w:b/>
          <w:bCs/>
          <w:sz w:val="28"/>
          <w:szCs w:val="28"/>
        </w:rPr>
        <w:t>January 30</w:t>
      </w:r>
    </w:p>
    <w:p w:rsidR="001945DE" w:rsidRPr="004547F7" w:rsidRDefault="000A179C" w:rsidP="001945DE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3F3A65" w:rsidRDefault="003F3A65" w:rsidP="003F3A65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Seminar</w:t>
      </w:r>
    </w:p>
    <w:p w:rsidR="003F3A65" w:rsidRDefault="003F3A65" w:rsidP="003F3A65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3F3A65" w:rsidRDefault="003F3A65" w:rsidP="003F3A65">
      <w:pPr>
        <w:pStyle w:val="NormalWeb"/>
        <w:spacing w:before="0" w:beforeAutospacing="0" w:after="0" w:afterAutospacing="0"/>
      </w:pPr>
      <w:r>
        <w:tab/>
      </w:r>
      <w:r>
        <w:tab/>
        <w:t>Time: 3:00-4:00pm</w:t>
      </w:r>
    </w:p>
    <w:p w:rsidR="003F3A65" w:rsidRDefault="003F3A65" w:rsidP="003F3A65">
      <w:pPr>
        <w:pStyle w:val="NormalWeb"/>
        <w:spacing w:before="0" w:beforeAutospacing="0" w:after="0" w:afterAutospacing="0"/>
      </w:pPr>
      <w:r>
        <w:tab/>
      </w:r>
      <w:r>
        <w:tab/>
        <w:t>Speaker:  Jessica Faucett</w:t>
      </w:r>
      <w:r>
        <w:tab/>
      </w:r>
      <w:r>
        <w:tab/>
      </w:r>
    </w:p>
    <w:p w:rsidR="003F3A65" w:rsidRDefault="003F3A65" w:rsidP="003F3A65">
      <w:pPr>
        <w:pStyle w:val="NormalWeb"/>
        <w:spacing w:before="0" w:beforeAutospacing="0" w:after="0" w:afterAutospacing="0"/>
        <w:ind w:left="1440"/>
        <w:rPr>
          <w:sz w:val="22"/>
          <w:szCs w:val="22"/>
        </w:rPr>
      </w:pPr>
      <w:r>
        <w:t>Topic:  Classification of local ring based on multiplicative structure in homology (public)</w:t>
      </w:r>
    </w:p>
    <w:p w:rsidR="003F3A65" w:rsidRDefault="003F3A65" w:rsidP="003F3A65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2A644A" w:rsidRPr="004270DC" w:rsidRDefault="002A644A" w:rsidP="003F3A65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</w:p>
    <w:sectPr w:rsidR="002A644A" w:rsidRPr="004270DC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59BE"/>
    <w:rsid w:val="000472F0"/>
    <w:rsid w:val="00053908"/>
    <w:rsid w:val="0006560A"/>
    <w:rsid w:val="00066D47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5225"/>
    <w:rsid w:val="000B72E9"/>
    <w:rsid w:val="000C19DC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260C6"/>
    <w:rsid w:val="00130D0A"/>
    <w:rsid w:val="001366AA"/>
    <w:rsid w:val="0015483E"/>
    <w:rsid w:val="001557CD"/>
    <w:rsid w:val="001564B6"/>
    <w:rsid w:val="00165CBE"/>
    <w:rsid w:val="001775A0"/>
    <w:rsid w:val="00183285"/>
    <w:rsid w:val="00187600"/>
    <w:rsid w:val="001942E5"/>
    <w:rsid w:val="001945DE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774C"/>
    <w:rsid w:val="00210E5C"/>
    <w:rsid w:val="00217C4F"/>
    <w:rsid w:val="00217E93"/>
    <w:rsid w:val="00227637"/>
    <w:rsid w:val="00235D4F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865FE"/>
    <w:rsid w:val="00293CFE"/>
    <w:rsid w:val="00295A3E"/>
    <w:rsid w:val="0029747A"/>
    <w:rsid w:val="00297F6C"/>
    <w:rsid w:val="002A0BFD"/>
    <w:rsid w:val="002A20D4"/>
    <w:rsid w:val="002A29EB"/>
    <w:rsid w:val="002A4C28"/>
    <w:rsid w:val="002A644A"/>
    <w:rsid w:val="002B002F"/>
    <w:rsid w:val="002B1E5F"/>
    <w:rsid w:val="002B3FB6"/>
    <w:rsid w:val="002C2846"/>
    <w:rsid w:val="002E0938"/>
    <w:rsid w:val="002E778F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B18"/>
    <w:rsid w:val="00342ECE"/>
    <w:rsid w:val="00344F51"/>
    <w:rsid w:val="00361AD4"/>
    <w:rsid w:val="00365A2A"/>
    <w:rsid w:val="0036604D"/>
    <w:rsid w:val="003800D0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3A65"/>
    <w:rsid w:val="003F4D6E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5397C"/>
    <w:rsid w:val="004547F7"/>
    <w:rsid w:val="004630AF"/>
    <w:rsid w:val="004633B3"/>
    <w:rsid w:val="00465445"/>
    <w:rsid w:val="0046702F"/>
    <w:rsid w:val="00474EE1"/>
    <w:rsid w:val="00480DB9"/>
    <w:rsid w:val="00481EB0"/>
    <w:rsid w:val="00482054"/>
    <w:rsid w:val="00494FE2"/>
    <w:rsid w:val="00496500"/>
    <w:rsid w:val="004D7733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2D51"/>
    <w:rsid w:val="00565D69"/>
    <w:rsid w:val="005662AF"/>
    <w:rsid w:val="005670F9"/>
    <w:rsid w:val="00571E52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5D610D"/>
    <w:rsid w:val="006018CB"/>
    <w:rsid w:val="00601C56"/>
    <w:rsid w:val="006133FC"/>
    <w:rsid w:val="00624666"/>
    <w:rsid w:val="006317BF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0930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D05"/>
    <w:rsid w:val="006E0FAE"/>
    <w:rsid w:val="006E1370"/>
    <w:rsid w:val="006E1E5C"/>
    <w:rsid w:val="006E3E8E"/>
    <w:rsid w:val="006E4E51"/>
    <w:rsid w:val="006E6CD9"/>
    <w:rsid w:val="007040FF"/>
    <w:rsid w:val="00714989"/>
    <w:rsid w:val="00716C49"/>
    <w:rsid w:val="0073067C"/>
    <w:rsid w:val="00732B4F"/>
    <w:rsid w:val="00734C88"/>
    <w:rsid w:val="00736DB4"/>
    <w:rsid w:val="0074464B"/>
    <w:rsid w:val="00744C40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2FE5"/>
    <w:rsid w:val="007A366C"/>
    <w:rsid w:val="007A3BB7"/>
    <w:rsid w:val="007C1BDA"/>
    <w:rsid w:val="007C4BB3"/>
    <w:rsid w:val="007D1F17"/>
    <w:rsid w:val="007D243B"/>
    <w:rsid w:val="007D3E76"/>
    <w:rsid w:val="007E349F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27D9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3736"/>
    <w:rsid w:val="008974D2"/>
    <w:rsid w:val="008A26C8"/>
    <w:rsid w:val="008A29FC"/>
    <w:rsid w:val="008B12C7"/>
    <w:rsid w:val="008B55A6"/>
    <w:rsid w:val="008C0D1D"/>
    <w:rsid w:val="008D335A"/>
    <w:rsid w:val="008E3C45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E4915"/>
    <w:rsid w:val="00AF16F9"/>
    <w:rsid w:val="00AF2207"/>
    <w:rsid w:val="00B1540B"/>
    <w:rsid w:val="00B1631B"/>
    <w:rsid w:val="00B245D1"/>
    <w:rsid w:val="00B24D3C"/>
    <w:rsid w:val="00B30894"/>
    <w:rsid w:val="00B349C8"/>
    <w:rsid w:val="00B40581"/>
    <w:rsid w:val="00B473E6"/>
    <w:rsid w:val="00B525ED"/>
    <w:rsid w:val="00B5621E"/>
    <w:rsid w:val="00B645A6"/>
    <w:rsid w:val="00B67375"/>
    <w:rsid w:val="00B703C6"/>
    <w:rsid w:val="00B762CD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5BDD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82AAA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E4777"/>
    <w:rsid w:val="00CF5053"/>
    <w:rsid w:val="00D04A18"/>
    <w:rsid w:val="00D111C7"/>
    <w:rsid w:val="00D126D8"/>
    <w:rsid w:val="00D407FC"/>
    <w:rsid w:val="00D40A35"/>
    <w:rsid w:val="00D43781"/>
    <w:rsid w:val="00D43900"/>
    <w:rsid w:val="00D54F07"/>
    <w:rsid w:val="00D65606"/>
    <w:rsid w:val="00D811BA"/>
    <w:rsid w:val="00D816B8"/>
    <w:rsid w:val="00D83688"/>
    <w:rsid w:val="00D83D27"/>
    <w:rsid w:val="00D90C4E"/>
    <w:rsid w:val="00D95878"/>
    <w:rsid w:val="00DA1295"/>
    <w:rsid w:val="00DB1231"/>
    <w:rsid w:val="00DB3943"/>
    <w:rsid w:val="00DB71EC"/>
    <w:rsid w:val="00DC0BC9"/>
    <w:rsid w:val="00DD0CE1"/>
    <w:rsid w:val="00DD1822"/>
    <w:rsid w:val="00DD1F7F"/>
    <w:rsid w:val="00DD24EF"/>
    <w:rsid w:val="00DD2C90"/>
    <w:rsid w:val="00DE119F"/>
    <w:rsid w:val="00DE3330"/>
    <w:rsid w:val="00DE3A13"/>
    <w:rsid w:val="00DE480F"/>
    <w:rsid w:val="00DF2C9C"/>
    <w:rsid w:val="00DF383D"/>
    <w:rsid w:val="00DF6FEF"/>
    <w:rsid w:val="00E02052"/>
    <w:rsid w:val="00E10637"/>
    <w:rsid w:val="00E12EA9"/>
    <w:rsid w:val="00E13697"/>
    <w:rsid w:val="00E13A90"/>
    <w:rsid w:val="00E16F55"/>
    <w:rsid w:val="00E24D8A"/>
    <w:rsid w:val="00E32695"/>
    <w:rsid w:val="00E33FCB"/>
    <w:rsid w:val="00E4493B"/>
    <w:rsid w:val="00E455D0"/>
    <w:rsid w:val="00E45776"/>
    <w:rsid w:val="00E458B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027A"/>
    <w:rsid w:val="00EE11D2"/>
    <w:rsid w:val="00EE2C55"/>
    <w:rsid w:val="00EE33E4"/>
    <w:rsid w:val="00EE4C75"/>
    <w:rsid w:val="00EF501C"/>
    <w:rsid w:val="00EF5E90"/>
    <w:rsid w:val="00F05C81"/>
    <w:rsid w:val="00F05ED0"/>
    <w:rsid w:val="00F0785F"/>
    <w:rsid w:val="00F15269"/>
    <w:rsid w:val="00F30FCB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2D77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D4F91C57-C885-4DF5-AFD0-8713DA0B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716A-7FBD-4FAC-8513-914B3F26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ias, Tiffany</cp:lastModifiedBy>
  <cp:revision>6</cp:revision>
  <cp:lastPrinted>2015-01-16T18:55:00Z</cp:lastPrinted>
  <dcterms:created xsi:type="dcterms:W3CDTF">2015-01-16T18:55:00Z</dcterms:created>
  <dcterms:modified xsi:type="dcterms:W3CDTF">2015-01-27T17:38:00Z</dcterms:modified>
</cp:coreProperties>
</file>